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14:paraId="604116F5" w14:textId="77777777">
        <w:trPr>
          <w:jc w:val="center"/>
        </w:trPr>
        <w:tc>
          <w:tcPr>
            <w:tcW w:w="1188" w:type="dxa"/>
          </w:tcPr>
          <w:p w14:paraId="372435C4" w14:textId="77777777" w:rsidR="000158E0" w:rsidRDefault="00071813">
            <w:r>
              <w:rPr>
                <w:noProof/>
                <w:lang w:val="pt-BR" w:eastAsia="ja-JP"/>
              </w:rPr>
              <w:drawing>
                <wp:inline distT="0" distB="0" distL="0" distR="0" wp14:anchorId="46E2DA1F" wp14:editId="07D6A438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32F5E8C" w14:textId="77777777"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4B4AD921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119F368E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F06BE4">
              <w:rPr>
                <w:rFonts w:ascii="Arial" w:hAnsi="Arial" w:cs="Arial"/>
                <w:lang w:val="pt-BR"/>
              </w:rPr>
              <w:t>ABU DHABI</w:t>
            </w:r>
          </w:p>
          <w:p w14:paraId="1178B0A5" w14:textId="23FC92EB" w:rsidR="00CD6292" w:rsidRDefault="00CD6292">
            <w:pPr>
              <w:spacing w:after="160"/>
              <w:rPr>
                <w:lang w:val="pt-BR"/>
              </w:rPr>
            </w:pPr>
          </w:p>
        </w:tc>
        <w:tc>
          <w:tcPr>
            <w:tcW w:w="4111" w:type="dxa"/>
          </w:tcPr>
          <w:p w14:paraId="5E1D5267" w14:textId="54652BD0" w:rsidR="000158E0" w:rsidRPr="00516F85" w:rsidRDefault="000158E0" w:rsidP="00E95540">
            <w:pPr>
              <w:pStyle w:val="Heading8"/>
              <w:spacing w:before="0"/>
              <w:rPr>
                <w:sz w:val="36"/>
              </w:rPr>
            </w:pPr>
            <w:r w:rsidRPr="00516F85">
              <w:rPr>
                <w:sz w:val="36"/>
              </w:rPr>
              <w:t xml:space="preserve">FORMULÁRIO DE </w:t>
            </w:r>
            <w:r w:rsidR="000C748A" w:rsidRPr="00516F85">
              <w:rPr>
                <w:sz w:val="36"/>
              </w:rPr>
              <w:t>REGISTRO DE ÓBITO</w:t>
            </w:r>
          </w:p>
          <w:p w14:paraId="25EF168E" w14:textId="55517889" w:rsidR="000158E0" w:rsidRDefault="000158E0" w:rsidP="005A337F">
            <w:pPr>
              <w:spacing w:before="240"/>
              <w:jc w:val="center"/>
              <w:rPr>
                <w:lang w:val="pt-BR"/>
              </w:rPr>
            </w:pPr>
          </w:p>
        </w:tc>
      </w:tr>
    </w:tbl>
    <w:p w14:paraId="4376E4C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43326042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7EA39AE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657A11A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1703A15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015040A6" w14:textId="77777777" w:rsidR="00DA7633" w:rsidRDefault="00DA7633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01"/>
        <w:gridCol w:w="66"/>
        <w:gridCol w:w="208"/>
        <w:gridCol w:w="1267"/>
        <w:gridCol w:w="142"/>
        <w:gridCol w:w="23"/>
        <w:gridCol w:w="269"/>
        <w:gridCol w:w="141"/>
        <w:gridCol w:w="422"/>
        <w:gridCol w:w="854"/>
        <w:gridCol w:w="486"/>
        <w:gridCol w:w="73"/>
        <w:gridCol w:w="292"/>
        <w:gridCol w:w="15"/>
        <w:gridCol w:w="253"/>
        <w:gridCol w:w="157"/>
        <w:gridCol w:w="567"/>
        <w:gridCol w:w="283"/>
        <w:gridCol w:w="426"/>
        <w:gridCol w:w="133"/>
        <w:gridCol w:w="1405"/>
      </w:tblGrid>
      <w:tr w:rsidR="00CD6292" w:rsidRPr="00CD6292" w14:paraId="458F247E" w14:textId="77777777" w:rsidTr="00CD6292">
        <w:trPr>
          <w:jc w:val="center"/>
        </w:trPr>
        <w:tc>
          <w:tcPr>
            <w:tcW w:w="98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BAF6" w14:textId="506A456F" w:rsidR="00CD6292" w:rsidRPr="00CD6292" w:rsidRDefault="00CD6292" w:rsidP="00CD6292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D6292">
              <w:rPr>
                <w:rFonts w:ascii="Arial" w:hAnsi="Arial" w:cs="Arial"/>
                <w:sz w:val="28"/>
                <w:szCs w:val="28"/>
                <w:lang w:val="pt-BR"/>
              </w:rPr>
              <w:t>Preencha este formulário a máquina ou em letra de forma. No caso de dúvidas sobre as informações solicitadas, deixe os campos correspondentes em branco.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</w:tc>
      </w:tr>
      <w:tr w:rsidR="00CD6292" w:rsidRPr="003F2817" w14:paraId="0790B9C6" w14:textId="77777777" w:rsidTr="00CD6292">
        <w:trPr>
          <w:jc w:val="center"/>
        </w:trPr>
        <w:tc>
          <w:tcPr>
            <w:tcW w:w="988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2405A4D1" w14:textId="77777777" w:rsidR="00CD6292" w:rsidRPr="003F2817" w:rsidRDefault="00CD6292" w:rsidP="00EF497A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0158E0" w:rsidRPr="003F2817" w14:paraId="60AC907C" w14:textId="77777777" w:rsidTr="003F2817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5844C0FD" w14:textId="5341ABCB" w:rsidR="000158E0" w:rsidRPr="003F2817" w:rsidRDefault="00541C5E" w:rsidP="00EF497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O</w:t>
            </w:r>
            <w:r w:rsidR="00EF497A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(A)</w:t>
            </w: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EF497A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FALECIDO(A)</w:t>
            </w:r>
          </w:p>
        </w:tc>
      </w:tr>
      <w:tr w:rsidR="000576E7" w:rsidRPr="003F2817" w14:paraId="6E3B5BD9" w14:textId="77777777" w:rsidTr="003F2817">
        <w:trPr>
          <w:trHeight w:val="355"/>
          <w:jc w:val="center"/>
        </w:trPr>
        <w:tc>
          <w:tcPr>
            <w:tcW w:w="6648" w:type="dxa"/>
            <w:gridSpan w:val="14"/>
            <w:vMerge w:val="restart"/>
          </w:tcPr>
          <w:p w14:paraId="5B751BD8" w14:textId="77777777" w:rsidR="000576E7" w:rsidRPr="003F2817" w:rsidRDefault="000576E7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(a) falecido(a)</w:t>
            </w:r>
          </w:p>
          <w:p w14:paraId="3FF329E3" w14:textId="36BA24E8" w:rsidR="000576E7" w:rsidRPr="003F2817" w:rsidRDefault="000576E7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  <w:tc>
          <w:tcPr>
            <w:tcW w:w="3239" w:type="dxa"/>
            <w:gridSpan w:val="8"/>
            <w:tcBorders>
              <w:bottom w:val="nil"/>
            </w:tcBorders>
          </w:tcPr>
          <w:p w14:paraId="34FD232E" w14:textId="30029CAB" w:rsidR="000576E7" w:rsidRPr="003F2817" w:rsidRDefault="000576E7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Sexo</w:t>
            </w:r>
          </w:p>
        </w:tc>
      </w:tr>
      <w:tr w:rsidR="000576E7" w:rsidRPr="003F2817" w14:paraId="616DF92F" w14:textId="77777777" w:rsidTr="003F2817">
        <w:trPr>
          <w:trHeight w:val="354"/>
          <w:jc w:val="center"/>
        </w:trPr>
        <w:tc>
          <w:tcPr>
            <w:tcW w:w="6648" w:type="dxa"/>
            <w:gridSpan w:val="14"/>
            <w:vMerge/>
            <w:tcBorders>
              <w:bottom w:val="single" w:sz="4" w:space="0" w:color="auto"/>
            </w:tcBorders>
          </w:tcPr>
          <w:p w14:paraId="0E61D83D" w14:textId="77777777" w:rsidR="000576E7" w:rsidRPr="003F2817" w:rsidRDefault="000576E7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F78A90" w14:textId="3BA4CDF5" w:rsidR="000576E7" w:rsidRPr="003F2817" w:rsidRDefault="000576E7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Masculino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B15DF2" w14:textId="4C1B4052" w:rsidR="000576E7" w:rsidRPr="003F2817" w:rsidRDefault="000576E7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Feminino</w:t>
            </w:r>
          </w:p>
        </w:tc>
      </w:tr>
      <w:tr w:rsidR="00626406" w:rsidRPr="003F2817" w14:paraId="1B966578" w14:textId="77777777" w:rsidTr="003F2817">
        <w:trPr>
          <w:trHeight w:val="45"/>
          <w:jc w:val="center"/>
        </w:trPr>
        <w:tc>
          <w:tcPr>
            <w:tcW w:w="3946" w:type="dxa"/>
            <w:gridSpan w:val="5"/>
            <w:tcBorders>
              <w:bottom w:val="nil"/>
              <w:right w:val="nil"/>
            </w:tcBorders>
          </w:tcPr>
          <w:p w14:paraId="2194E968" w14:textId="17018DE6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 civil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</w:tc>
        <w:tc>
          <w:tcPr>
            <w:tcW w:w="2970" w:type="dxa"/>
            <w:gridSpan w:val="11"/>
            <w:tcBorders>
              <w:left w:val="nil"/>
              <w:bottom w:val="nil"/>
              <w:right w:val="nil"/>
            </w:tcBorders>
          </w:tcPr>
          <w:p w14:paraId="68CAF752" w14:textId="77777777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971" w:type="dxa"/>
            <w:gridSpan w:val="6"/>
            <w:tcBorders>
              <w:left w:val="nil"/>
              <w:bottom w:val="nil"/>
            </w:tcBorders>
          </w:tcPr>
          <w:p w14:paraId="4D7EFC00" w14:textId="77777777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A7633" w:rsidRPr="003F2817" w14:paraId="247CBBA7" w14:textId="77777777" w:rsidTr="003F2817">
        <w:trPr>
          <w:trHeight w:val="159"/>
          <w:jc w:val="center"/>
        </w:trPr>
        <w:tc>
          <w:tcPr>
            <w:tcW w:w="2104" w:type="dxa"/>
            <w:tcBorders>
              <w:top w:val="nil"/>
              <w:right w:val="nil"/>
            </w:tcBorders>
          </w:tcPr>
          <w:p w14:paraId="454C1C01" w14:textId="3B0773DE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Solteiro(a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</w:tcPr>
          <w:p w14:paraId="13DB34AC" w14:textId="27F4DED2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Casado(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</w:tcPr>
          <w:p w14:paraId="5B8069F3" w14:textId="7814E997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União estável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right w:val="nil"/>
            </w:tcBorders>
          </w:tcPr>
          <w:p w14:paraId="658CE978" w14:textId="555234C0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ivorciado(a)</w:t>
            </w:r>
          </w:p>
        </w:tc>
        <w:tc>
          <w:tcPr>
            <w:tcW w:w="1405" w:type="dxa"/>
            <w:tcBorders>
              <w:top w:val="nil"/>
              <w:left w:val="nil"/>
            </w:tcBorders>
          </w:tcPr>
          <w:p w14:paraId="69E5806D" w14:textId="4DBE7CFF" w:rsidR="00626406" w:rsidRPr="003F2817" w:rsidRDefault="00626406" w:rsidP="00DA7633">
            <w:pPr>
              <w:spacing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Viúvo(a)</w:t>
            </w:r>
          </w:p>
        </w:tc>
      </w:tr>
      <w:tr w:rsidR="00541C5E" w:rsidRPr="003F2817" w14:paraId="1D30CC21" w14:textId="77777777" w:rsidTr="00677777">
        <w:trPr>
          <w:trHeight w:val="539"/>
          <w:jc w:val="center"/>
        </w:trPr>
        <w:tc>
          <w:tcPr>
            <w:tcW w:w="9887" w:type="dxa"/>
            <w:gridSpan w:val="22"/>
          </w:tcPr>
          <w:p w14:paraId="2603E641" w14:textId="49675AB5" w:rsidR="00541C5E" w:rsidRPr="003F2817" w:rsidRDefault="00541C5E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rofissão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7EA50EAC" w14:textId="10E9B11F" w:rsidR="00541C5E" w:rsidRPr="003F2817" w:rsidRDefault="00363802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10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</w:tr>
      <w:tr w:rsidR="00EF497A" w:rsidRPr="003F2817" w14:paraId="256E781D" w14:textId="77777777" w:rsidTr="00CD6292">
        <w:trPr>
          <w:trHeight w:val="539"/>
          <w:jc w:val="center"/>
        </w:trPr>
        <w:tc>
          <w:tcPr>
            <w:tcW w:w="2405" w:type="dxa"/>
            <w:gridSpan w:val="2"/>
          </w:tcPr>
          <w:p w14:paraId="3E7CC474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e nascimento</w:t>
            </w:r>
          </w:p>
          <w:p w14:paraId="53895FF2" w14:textId="77777777" w:rsidR="00EF497A" w:rsidRPr="003F2817" w:rsidRDefault="00EF497A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3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2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4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3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5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  <w:tc>
          <w:tcPr>
            <w:tcW w:w="7482" w:type="dxa"/>
            <w:gridSpan w:val="20"/>
          </w:tcPr>
          <w:p w14:paraId="58329D88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ocal de nascimento (cidade/estado/país)</w:t>
            </w:r>
          </w:p>
          <w:p w14:paraId="28D2435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6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FB2804" w:rsidRPr="003F2817" w14:paraId="1FEE741F" w14:textId="77777777" w:rsidTr="003F2817">
        <w:trPr>
          <w:trHeight w:val="539"/>
          <w:jc w:val="center"/>
        </w:trPr>
        <w:tc>
          <w:tcPr>
            <w:tcW w:w="9887" w:type="dxa"/>
            <w:gridSpan w:val="22"/>
          </w:tcPr>
          <w:p w14:paraId="5B4A14D9" w14:textId="7B598D5B" w:rsidR="00FB2804" w:rsidRPr="003F2817" w:rsidRDefault="00FB2804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artório do registro de nascimento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36F995A4" w14:textId="4744ACB7" w:rsidR="00FB2804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A337F" w:rsidRPr="003F2817" w14:paraId="579761FC" w14:textId="77777777" w:rsidTr="003F2817">
        <w:trPr>
          <w:trHeight w:val="539"/>
          <w:jc w:val="center"/>
        </w:trPr>
        <w:tc>
          <w:tcPr>
            <w:tcW w:w="7073" w:type="dxa"/>
            <w:gridSpan w:val="17"/>
          </w:tcPr>
          <w:p w14:paraId="036964DC" w14:textId="77777777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7D4EFE1F" w14:textId="7D7812A4" w:rsidR="005A337F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</w:tcPr>
          <w:p w14:paraId="2B11FADF" w14:textId="77777777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6A4AEDF3" w14:textId="6BD1FD26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71F4A" w:rsidRPr="003F2817" w14:paraId="5C108AAE" w14:textId="77777777" w:rsidTr="001A1148">
        <w:trPr>
          <w:trHeight w:val="539"/>
          <w:jc w:val="center"/>
        </w:trPr>
        <w:tc>
          <w:tcPr>
            <w:tcW w:w="2471" w:type="dxa"/>
            <w:gridSpan w:val="3"/>
            <w:tcBorders>
              <w:bottom w:val="single" w:sz="4" w:space="0" w:color="auto"/>
            </w:tcBorders>
          </w:tcPr>
          <w:p w14:paraId="19E97DF0" w14:textId="77777777" w:rsidR="00771F4A" w:rsidRPr="003F2817" w:rsidRDefault="00771F4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</w:p>
          <w:p w14:paraId="2D912E44" w14:textId="77777777" w:rsidR="00771F4A" w:rsidRPr="003F2817" w:rsidRDefault="00771F4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472" w:type="dxa"/>
            <w:gridSpan w:val="7"/>
            <w:tcBorders>
              <w:bottom w:val="single" w:sz="4" w:space="0" w:color="auto"/>
            </w:tcBorders>
          </w:tcPr>
          <w:p w14:paraId="35A8A485" w14:textId="77777777" w:rsidR="00771F4A" w:rsidRPr="003F2817" w:rsidRDefault="00771F4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rmo</w:t>
            </w:r>
          </w:p>
          <w:p w14:paraId="21BC568A" w14:textId="3F5A45F2" w:rsidR="00771F4A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</w:tcPr>
          <w:p w14:paraId="5150A5E7" w14:textId="77777777" w:rsidR="00771F4A" w:rsidRPr="003F2817" w:rsidRDefault="00771F4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Folhas</w:t>
            </w:r>
          </w:p>
          <w:p w14:paraId="1DF96A7C" w14:textId="77777777" w:rsidR="00771F4A" w:rsidRPr="003F2817" w:rsidRDefault="00771F4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bottom w:val="single" w:sz="4" w:space="0" w:color="auto"/>
            </w:tcBorders>
          </w:tcPr>
          <w:p w14:paraId="47DDAEBE" w14:textId="31FE94E4" w:rsidR="00470E78" w:rsidRPr="003F2817" w:rsidRDefault="00470E78" w:rsidP="00470E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o registro</w:t>
            </w:r>
          </w:p>
          <w:p w14:paraId="0476C92E" w14:textId="1E857875" w:rsidR="00771F4A" w:rsidRPr="003F2817" w:rsidRDefault="00470E78" w:rsidP="00470E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BF6BC2" w:rsidRPr="003F2817" w14:paraId="6B7D70DB" w14:textId="77777777" w:rsidTr="001A1148">
        <w:trPr>
          <w:trHeight w:val="46"/>
          <w:jc w:val="center"/>
        </w:trPr>
        <w:tc>
          <w:tcPr>
            <w:tcW w:w="4111" w:type="dxa"/>
            <w:gridSpan w:val="7"/>
            <w:tcBorders>
              <w:bottom w:val="dotted" w:sz="4" w:space="0" w:color="auto"/>
              <w:right w:val="nil"/>
            </w:tcBorders>
          </w:tcPr>
          <w:p w14:paraId="2488BAA9" w14:textId="2BF43961" w:rsidR="00BF6BC2" w:rsidRPr="003F2817" w:rsidRDefault="00BF6BC2" w:rsidP="003F2817">
            <w:pPr>
              <w:spacing w:before="60"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ocumento de identificação:</w:t>
            </w:r>
          </w:p>
        </w:tc>
        <w:tc>
          <w:tcPr>
            <w:tcW w:w="2552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2C6DB6C5" w14:textId="77777777" w:rsidR="00BF6BC2" w:rsidRPr="003F2817" w:rsidRDefault="00BF6BC2" w:rsidP="003F2817">
            <w:pPr>
              <w:spacing w:before="60"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6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RG</w:t>
            </w:r>
          </w:p>
        </w:tc>
        <w:tc>
          <w:tcPr>
            <w:tcW w:w="3224" w:type="dxa"/>
            <w:gridSpan w:val="7"/>
            <w:tcBorders>
              <w:left w:val="nil"/>
              <w:bottom w:val="dotted" w:sz="4" w:space="0" w:color="auto"/>
            </w:tcBorders>
          </w:tcPr>
          <w:p w14:paraId="6ADE4156" w14:textId="5711F56C" w:rsidR="00BF6BC2" w:rsidRPr="003F2817" w:rsidRDefault="00BF6BC2" w:rsidP="003F2817">
            <w:pPr>
              <w:spacing w:before="60" w:after="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7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Passaporte</w:t>
            </w:r>
          </w:p>
        </w:tc>
      </w:tr>
      <w:tr w:rsidR="00EF497A" w:rsidRPr="003F2817" w14:paraId="15E3D1B5" w14:textId="77777777" w:rsidTr="003F2817">
        <w:trPr>
          <w:trHeight w:val="539"/>
          <w:jc w:val="center"/>
        </w:trPr>
        <w:tc>
          <w:tcPr>
            <w:tcW w:w="4380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p w14:paraId="465F8210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úmero do documento de identificação</w:t>
            </w:r>
          </w:p>
          <w:p w14:paraId="590D6711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260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37ED6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Órgão expedidor</w:t>
            </w:r>
          </w:p>
          <w:p w14:paraId="669BC71C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24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013261A8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e expedição</w:t>
            </w:r>
          </w:p>
          <w:p w14:paraId="04D90D67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325C7F" w:rsidRPr="003F2817" w14:paraId="154D9A46" w14:textId="77777777" w:rsidTr="003F2817">
        <w:trPr>
          <w:trHeight w:val="539"/>
          <w:jc w:val="center"/>
        </w:trPr>
        <w:tc>
          <w:tcPr>
            <w:tcW w:w="3946" w:type="dxa"/>
            <w:gridSpan w:val="5"/>
          </w:tcPr>
          <w:p w14:paraId="285F9563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ítulo de eleitor</w:t>
            </w:r>
          </w:p>
          <w:p w14:paraId="75F2CE07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0" w:type="dxa"/>
            <w:gridSpan w:val="11"/>
          </w:tcPr>
          <w:p w14:paraId="7ED6E54A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PF</w:t>
            </w:r>
          </w:p>
          <w:p w14:paraId="152746BD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1" w:type="dxa"/>
            <w:gridSpan w:val="6"/>
          </w:tcPr>
          <w:p w14:paraId="1ED18812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IS/PASEP</w:t>
            </w:r>
          </w:p>
          <w:p w14:paraId="675DD1FC" w14:textId="77777777" w:rsidR="00325C7F" w:rsidRPr="003F2817" w:rsidRDefault="00325C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BF6BC2" w:rsidRPr="003F2817" w14:paraId="3EF5DF6E" w14:textId="77777777" w:rsidTr="003F2817">
        <w:trPr>
          <w:trHeight w:val="539"/>
          <w:jc w:val="center"/>
        </w:trPr>
        <w:tc>
          <w:tcPr>
            <w:tcW w:w="4943" w:type="dxa"/>
            <w:gridSpan w:val="10"/>
            <w:tcBorders>
              <w:bottom w:val="single" w:sz="4" w:space="0" w:color="auto"/>
            </w:tcBorders>
          </w:tcPr>
          <w:p w14:paraId="44C02BDE" w14:textId="4399B285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Inscrição no INSS</w:t>
            </w:r>
          </w:p>
          <w:p w14:paraId="1B5FB686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o7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  <w:tc>
          <w:tcPr>
            <w:tcW w:w="4944" w:type="dxa"/>
            <w:gridSpan w:val="12"/>
            <w:tcBorders>
              <w:bottom w:val="single" w:sz="4" w:space="0" w:color="auto"/>
            </w:tcBorders>
          </w:tcPr>
          <w:p w14:paraId="5D98CDE3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arteira de trabalho</w:t>
            </w:r>
          </w:p>
          <w:p w14:paraId="3C6D0F6F" w14:textId="4A1F77E6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9" w:name="Texto8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EF497A" w:rsidRPr="003F2817" w14:paraId="75E7DC42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69576A1D" w14:textId="1EAB4E3B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0576E7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residencial 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>do(a) falecido(a)</w:t>
            </w:r>
          </w:p>
          <w:p w14:paraId="598EC42F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55091D42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314ADFA0" w14:textId="77777777" w:rsidR="00EF497A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59B4532D" w14:textId="2071D0F9" w:rsidR="00CD6292" w:rsidRPr="003F2817" w:rsidRDefault="00CD629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EF497A" w:rsidRPr="003F2817" w14:paraId="22488DB6" w14:textId="77777777" w:rsidTr="003F2817">
        <w:trPr>
          <w:trHeight w:val="539"/>
          <w:jc w:val="center"/>
        </w:trPr>
        <w:tc>
          <w:tcPr>
            <w:tcW w:w="4521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10E5C032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590AFC81" w14:textId="19E8C6F6" w:rsidR="00EF497A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85BF80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471054C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918134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aís</w:t>
            </w:r>
          </w:p>
          <w:p w14:paraId="61168E17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955FF44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ódigo postal</w:t>
            </w:r>
          </w:p>
          <w:p w14:paraId="332EB7A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F17FFC" w:rsidRPr="003F2817" w14:paraId="509A0958" w14:textId="77777777" w:rsidTr="003F2817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191EE092" w14:textId="448FEB0B" w:rsidR="00F17FFC" w:rsidRPr="003F2817" w:rsidRDefault="00F17FFC" w:rsidP="00F17FF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O ÚLTIMO CASAMENTO DO(A) FALECIDO(A)</w:t>
            </w:r>
          </w:p>
        </w:tc>
      </w:tr>
      <w:tr w:rsidR="00F17FFC" w:rsidRPr="003F2817" w14:paraId="0CF82E15" w14:textId="77777777" w:rsidTr="003F2817">
        <w:trPr>
          <w:trHeight w:val="539"/>
          <w:jc w:val="center"/>
        </w:trPr>
        <w:tc>
          <w:tcPr>
            <w:tcW w:w="9887" w:type="dxa"/>
            <w:gridSpan w:val="22"/>
          </w:tcPr>
          <w:p w14:paraId="25DF9231" w14:textId="5F9ADD1D" w:rsidR="00F17FFC" w:rsidRPr="003F2817" w:rsidRDefault="00DA714A" w:rsidP="00DA714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Observação: p</w:t>
            </w:r>
            <w:r w:rsidR="00F17FFC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reencha esta seção mesmo se o(a) falecido 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for</w:t>
            </w:r>
            <w:r w:rsidR="00F17FFC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separado(a), divorciado(a) ou viúvo(a).</w:t>
            </w:r>
          </w:p>
        </w:tc>
      </w:tr>
      <w:tr w:rsidR="00F17FFC" w:rsidRPr="003F2817" w14:paraId="3DE23CD9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single" w:sz="4" w:space="0" w:color="auto"/>
            </w:tcBorders>
          </w:tcPr>
          <w:p w14:paraId="6F6E9FA0" w14:textId="7C287824" w:rsidR="00F17FFC" w:rsidRPr="003F2817" w:rsidRDefault="00F17FFC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 último cônjuge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01EEB6AA" w14:textId="77777777" w:rsidR="00F17FFC" w:rsidRPr="003F2817" w:rsidRDefault="00F17FFC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BF6BC2" w:rsidRPr="003F2817" w14:paraId="4135C825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6FA92643" w14:textId="2DB6CD6A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artório do registro de casamento do(a) falecido(a)</w:t>
            </w:r>
          </w:p>
          <w:p w14:paraId="472DC044" w14:textId="1AB1A574" w:rsidR="00BF6BC2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BF6BC2" w:rsidRPr="003F2817" w14:paraId="25982EAF" w14:textId="77777777" w:rsidTr="003F2817">
        <w:trPr>
          <w:trHeight w:val="539"/>
          <w:jc w:val="center"/>
        </w:trPr>
        <w:tc>
          <w:tcPr>
            <w:tcW w:w="7073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C0C4E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4B80F682" w14:textId="2EB93037" w:rsidR="00BF6BC2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7DC1D4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4C81AB5F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BF6BC2" w:rsidRPr="003F2817" w14:paraId="1277FE38" w14:textId="77777777" w:rsidTr="003F2817">
        <w:trPr>
          <w:trHeight w:val="539"/>
          <w:jc w:val="center"/>
        </w:trPr>
        <w:tc>
          <w:tcPr>
            <w:tcW w:w="2471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A43BAE0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</w:p>
          <w:p w14:paraId="73651244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47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7AB451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rmo</w:t>
            </w:r>
          </w:p>
          <w:p w14:paraId="0964336A" w14:textId="7C8B48AE" w:rsidR="00BF6BC2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150E85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Folhas</w:t>
            </w:r>
          </w:p>
          <w:p w14:paraId="16DAFA2E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bookmarkStart w:id="10" w:name="_GoBack"/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bookmarkEnd w:id="10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69BC85D5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o registro</w:t>
            </w:r>
          </w:p>
          <w:p w14:paraId="00673564" w14:textId="77777777" w:rsidR="00BF6BC2" w:rsidRPr="003F2817" w:rsidRDefault="00BF6BC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FB73A0" w:rsidRPr="003F2817" w14:paraId="74B82CEB" w14:textId="77777777" w:rsidTr="003F2817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38FA4865" w14:textId="4C5AA341" w:rsidR="00FB73A0" w:rsidRPr="003F2817" w:rsidRDefault="00FB73A0" w:rsidP="00FB73A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A ÚLTIMA UNIÃO ESTÁVEL DO(A) FALECIDO(A)</w:t>
            </w:r>
          </w:p>
        </w:tc>
      </w:tr>
      <w:tr w:rsidR="00FB73A0" w:rsidRPr="001A1148" w14:paraId="15A7F790" w14:textId="77777777" w:rsidTr="003F2817">
        <w:trPr>
          <w:trHeight w:val="109"/>
          <w:jc w:val="center"/>
        </w:trPr>
        <w:tc>
          <w:tcPr>
            <w:tcW w:w="9887" w:type="dxa"/>
            <w:gridSpan w:val="22"/>
            <w:vAlign w:val="center"/>
          </w:tcPr>
          <w:p w14:paraId="58A03898" w14:textId="7F45E0E2" w:rsidR="00FB73A0" w:rsidRPr="001A1148" w:rsidRDefault="00FB73A0" w:rsidP="001A1148">
            <w:pPr>
              <w:jc w:val="both"/>
              <w:rPr>
                <w:rFonts w:ascii="Arial" w:hAnsi="Arial" w:cs="Arial"/>
                <w:sz w:val="21"/>
                <w:szCs w:val="24"/>
                <w:lang w:val="pt-BR"/>
              </w:rPr>
            </w:pPr>
            <w:r w:rsidRPr="001A1148">
              <w:rPr>
                <w:rFonts w:ascii="Arial" w:hAnsi="Arial" w:cs="Arial"/>
                <w:sz w:val="21"/>
                <w:szCs w:val="24"/>
                <w:lang w:val="pt-BR"/>
              </w:rPr>
              <w:t>Observação: preencha esta seção mesmo se o(a) falecido tiver desfeito a união estável antes do óbito.</w:t>
            </w:r>
          </w:p>
        </w:tc>
      </w:tr>
      <w:tr w:rsidR="00FB73A0" w:rsidRPr="003F2817" w14:paraId="366F8CD7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single" w:sz="4" w:space="0" w:color="auto"/>
            </w:tcBorders>
          </w:tcPr>
          <w:p w14:paraId="67D108B5" w14:textId="33068A9F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(a) último(a) companheiro(a) do(a) falecido(a)</w:t>
            </w:r>
          </w:p>
          <w:p w14:paraId="5947E6D6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CD6292" w:rsidRPr="003F2817" w14:paraId="1CC97F63" w14:textId="77777777" w:rsidTr="00CD6292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36274D33" w14:textId="29B3EDFB" w:rsidR="00CD6292" w:rsidRPr="003F2817" w:rsidRDefault="00CD6292" w:rsidP="00CD629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DADOS DA ÚLTIMA UNIÃO ESTÁVEL DO(A) FALECIDO(A)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(continuação)</w:t>
            </w:r>
          </w:p>
        </w:tc>
      </w:tr>
      <w:tr w:rsidR="00FB73A0" w:rsidRPr="003F2817" w14:paraId="7EC287C5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707AD990" w14:textId="3F5D7EE3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artório do registro da escritura declaratória de união estável</w:t>
            </w:r>
          </w:p>
          <w:p w14:paraId="33F951C3" w14:textId="24F58439" w:rsidR="00FB73A0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FB73A0" w:rsidRPr="003F2817" w14:paraId="1530CB65" w14:textId="77777777" w:rsidTr="003F2817">
        <w:trPr>
          <w:trHeight w:val="539"/>
          <w:jc w:val="center"/>
        </w:trPr>
        <w:tc>
          <w:tcPr>
            <w:tcW w:w="7073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79EB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2354EED6" w14:textId="166EE3D4" w:rsidR="00FB73A0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5B3FA4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23A53D63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FB73A0" w:rsidRPr="003F2817" w14:paraId="3E5C882A" w14:textId="77777777" w:rsidTr="003F2817">
        <w:trPr>
          <w:trHeight w:val="539"/>
          <w:jc w:val="center"/>
        </w:trPr>
        <w:tc>
          <w:tcPr>
            <w:tcW w:w="2471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0BF79FA9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</w:p>
          <w:p w14:paraId="35B4D230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47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05353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rmo</w:t>
            </w:r>
          </w:p>
          <w:p w14:paraId="42B999D4" w14:textId="5AF073DD" w:rsidR="00FB73A0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4F2B76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Folhas</w:t>
            </w:r>
          </w:p>
          <w:p w14:paraId="294338B7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12E39F12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o registro</w:t>
            </w:r>
          </w:p>
          <w:p w14:paraId="415A402B" w14:textId="77777777" w:rsidR="00FB73A0" w:rsidRPr="003F2817" w:rsidRDefault="00FB73A0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EF497A" w:rsidRPr="003F2817" w14:paraId="746BFB0E" w14:textId="77777777" w:rsidTr="003F2817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2EF47CFE" w14:textId="406559AC" w:rsidR="00EF497A" w:rsidRPr="003F2817" w:rsidRDefault="00EF497A" w:rsidP="00EF497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OS PAIS DO</w:t>
            </w:r>
            <w:r w:rsidR="00F17FFC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(A)</w:t>
            </w: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FALECIDO(A)</w:t>
            </w:r>
          </w:p>
        </w:tc>
      </w:tr>
      <w:tr w:rsidR="00D1277B" w:rsidRPr="003F2817" w14:paraId="5ED04423" w14:textId="77777777" w:rsidTr="003F2817">
        <w:trPr>
          <w:trHeight w:val="774"/>
          <w:jc w:val="center"/>
        </w:trPr>
        <w:tc>
          <w:tcPr>
            <w:tcW w:w="7923" w:type="dxa"/>
            <w:gridSpan w:val="19"/>
            <w:tcBorders>
              <w:bottom w:val="single" w:sz="4" w:space="0" w:color="auto"/>
            </w:tcBorders>
          </w:tcPr>
          <w:p w14:paraId="7413DA56" w14:textId="10A3DF03" w:rsidR="00D1277B" w:rsidRPr="003F2817" w:rsidRDefault="00D1277B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 pai do(a) falecido(a)</w:t>
            </w:r>
          </w:p>
          <w:p w14:paraId="3D46A228" w14:textId="7A8D6D69" w:rsidR="00D1277B" w:rsidRPr="003F2817" w:rsidRDefault="00D1277B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14:paraId="72374D66" w14:textId="77777777" w:rsidR="00D1277B" w:rsidRPr="003F2817" w:rsidRDefault="00D1277B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acionalidade</w:t>
            </w:r>
          </w:p>
          <w:p w14:paraId="59C7BDFC" w14:textId="24E83E6E" w:rsidR="006D0705" w:rsidRPr="003F2817" w:rsidRDefault="00C10819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EF497A" w:rsidRPr="003F2817" w14:paraId="334C2D53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7B8302F5" w14:textId="2CE4F54B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Endereço </w:t>
            </w:r>
            <w:r w:rsidR="000576E7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residencial 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o pai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6C1566CA" w14:textId="4724AB4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0C1541E8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496A9DC0" w14:textId="77777777" w:rsidR="00EF497A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268E11C3" w14:textId="1A32988F" w:rsidR="00CD6292" w:rsidRPr="003F2817" w:rsidRDefault="00CD629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EF497A" w:rsidRPr="003F2817" w14:paraId="1D027D58" w14:textId="77777777" w:rsidTr="003F2817">
        <w:trPr>
          <w:trHeight w:val="539"/>
          <w:jc w:val="center"/>
        </w:trPr>
        <w:tc>
          <w:tcPr>
            <w:tcW w:w="452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B5DF5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19C0349B" w14:textId="0B4D639B" w:rsidR="00EF497A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EE56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39A3FBCF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0080B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aís</w:t>
            </w:r>
          </w:p>
          <w:p w14:paraId="134171A7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B1DD7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ódigo postal</w:t>
            </w:r>
          </w:p>
          <w:p w14:paraId="528A4193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EF497A" w:rsidRPr="003F2817" w14:paraId="66A5E6FD" w14:textId="77777777" w:rsidTr="003F2817">
        <w:trPr>
          <w:trHeight w:val="539"/>
          <w:jc w:val="center"/>
        </w:trPr>
        <w:tc>
          <w:tcPr>
            <w:tcW w:w="3946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4853CCF3" w14:textId="0BDD9368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-mail</w:t>
            </w:r>
          </w:p>
          <w:p w14:paraId="51EA698E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E06047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fixo</w:t>
            </w:r>
          </w:p>
          <w:p w14:paraId="42DA48A7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B2205BC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celular</w:t>
            </w:r>
          </w:p>
          <w:p w14:paraId="7342D9AE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6D0705" w:rsidRPr="003F2817" w14:paraId="6C2F5C23" w14:textId="77777777" w:rsidTr="003F2817">
        <w:trPr>
          <w:trHeight w:val="774"/>
          <w:jc w:val="center"/>
        </w:trPr>
        <w:tc>
          <w:tcPr>
            <w:tcW w:w="7923" w:type="dxa"/>
            <w:gridSpan w:val="19"/>
            <w:tcBorders>
              <w:bottom w:val="single" w:sz="4" w:space="0" w:color="auto"/>
            </w:tcBorders>
          </w:tcPr>
          <w:p w14:paraId="3AA1A45B" w14:textId="68F63EEF" w:rsidR="006D0705" w:rsidRPr="003F2817" w:rsidRDefault="006D0705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a mãe do(a) falecido(a)</w:t>
            </w:r>
          </w:p>
          <w:p w14:paraId="662B16AB" w14:textId="77777777" w:rsidR="006D0705" w:rsidRPr="003F2817" w:rsidRDefault="006D0705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14:paraId="1E118646" w14:textId="77777777" w:rsidR="006D0705" w:rsidRPr="003F2817" w:rsidRDefault="006D0705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acionalidade</w:t>
            </w:r>
          </w:p>
          <w:p w14:paraId="2158F157" w14:textId="1811E999" w:rsidR="006D0705" w:rsidRPr="003F2817" w:rsidRDefault="00C10819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9567E" w:rsidRPr="003F2817" w14:paraId="6FD2FF48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0D6DEC2E" w14:textId="66A2F923" w:rsidR="0059567E" w:rsidRPr="003F2817" w:rsidRDefault="0059567E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="00EF497A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0576E7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residencial </w:t>
            </w:r>
            <w:r w:rsidR="00EF497A" w:rsidRPr="003F2817">
              <w:rPr>
                <w:rFonts w:ascii="Arial" w:hAnsi="Arial" w:cs="Arial"/>
                <w:sz w:val="24"/>
                <w:szCs w:val="24"/>
                <w:lang w:val="pt-BR"/>
              </w:rPr>
              <w:t>da mãe</w:t>
            </w:r>
            <w:r w:rsidR="00470E78"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4D0A47E6" w14:textId="5A7ACB73" w:rsidR="0059567E" w:rsidRPr="003F2817" w:rsidRDefault="00363802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o13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1"/>
          </w:p>
          <w:p w14:paraId="074D544E" w14:textId="7AB22E8B" w:rsidR="0059567E" w:rsidRPr="003F2817" w:rsidRDefault="007105E3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22135635" w14:textId="77777777" w:rsidR="00D6170D" w:rsidRDefault="007105E3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0DCC407F" w14:textId="5ADEE1D4" w:rsidR="00CD6292" w:rsidRPr="003F2817" w:rsidRDefault="00CD6292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E51B6" w:rsidRPr="003F2817" w14:paraId="302EF84C" w14:textId="77777777" w:rsidTr="003F2817">
        <w:trPr>
          <w:trHeight w:val="539"/>
          <w:jc w:val="center"/>
        </w:trPr>
        <w:tc>
          <w:tcPr>
            <w:tcW w:w="452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86160" w14:textId="77777777" w:rsidR="005E51B6" w:rsidRPr="003F2817" w:rsidRDefault="005E51B6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4CDC48DC" w14:textId="472712F7" w:rsidR="005E51B6" w:rsidRPr="003F2817" w:rsidRDefault="001C2EBE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6"/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40779" w14:textId="77777777" w:rsidR="005E51B6" w:rsidRPr="003F2817" w:rsidRDefault="005E51B6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7BFF87D7" w14:textId="740263AA" w:rsidR="005E51B6" w:rsidRPr="003F2817" w:rsidRDefault="00363802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7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B4FF9" w14:textId="77777777" w:rsidR="005E51B6" w:rsidRPr="003F2817" w:rsidRDefault="005E51B6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aís</w:t>
            </w:r>
          </w:p>
          <w:p w14:paraId="6E07C983" w14:textId="3A6A7F48" w:rsidR="005E51B6" w:rsidRPr="003F2817" w:rsidRDefault="00363802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o18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4"/>
          </w:p>
        </w:tc>
        <w:tc>
          <w:tcPr>
            <w:tcW w:w="1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CAA06D" w14:textId="77777777" w:rsidR="005E51B6" w:rsidRPr="003F2817" w:rsidRDefault="005E51B6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ódigo postal</w:t>
            </w:r>
          </w:p>
          <w:p w14:paraId="6779368F" w14:textId="5E8BDF7D" w:rsidR="005E51B6" w:rsidRPr="003F2817" w:rsidRDefault="00363802" w:rsidP="0036380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o19"/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5"/>
          </w:p>
        </w:tc>
      </w:tr>
      <w:tr w:rsidR="00EF497A" w:rsidRPr="003F2817" w14:paraId="151B1E91" w14:textId="77777777" w:rsidTr="003F2817">
        <w:trPr>
          <w:trHeight w:val="539"/>
          <w:jc w:val="center"/>
        </w:trPr>
        <w:tc>
          <w:tcPr>
            <w:tcW w:w="3946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059B5EA4" w14:textId="3870DFA5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-mail</w:t>
            </w:r>
          </w:p>
          <w:p w14:paraId="348A6E2E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1A1D1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fixo</w:t>
            </w:r>
          </w:p>
          <w:p w14:paraId="6299B739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E16FFEA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celular</w:t>
            </w:r>
          </w:p>
          <w:p w14:paraId="136497AA" w14:textId="77777777" w:rsidR="00EF497A" w:rsidRPr="003F2817" w:rsidRDefault="00EF497A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0576E7" w:rsidRPr="003F2817" w14:paraId="53C6E573" w14:textId="77777777" w:rsidTr="003F2817">
        <w:trPr>
          <w:trHeight w:val="539"/>
          <w:jc w:val="center"/>
        </w:trPr>
        <w:tc>
          <w:tcPr>
            <w:tcW w:w="9887" w:type="dxa"/>
            <w:gridSpan w:val="22"/>
          </w:tcPr>
          <w:p w14:paraId="3631FDFD" w14:textId="1FA9F8ED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(s) dos</w:t>
            </w:r>
            <w:r w:rsidR="005A337F" w:rsidRPr="003F2817">
              <w:rPr>
                <w:rFonts w:ascii="Arial" w:hAnsi="Arial" w:cs="Arial"/>
                <w:sz w:val="24"/>
                <w:szCs w:val="24"/>
                <w:lang w:val="pt-BR"/>
              </w:rPr>
              <w:t>(as)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filhos(as) do(a) falecido(a) (nome completo/data de nascimento)</w:t>
            </w:r>
          </w:p>
          <w:p w14:paraId="36E9B2F8" w14:textId="77777777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3E83B427" w14:textId="77777777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338A7329" w14:textId="77777777" w:rsidR="000576E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5DA310C3" w14:textId="6170AA02" w:rsidR="00CD6292" w:rsidRPr="003F2817" w:rsidRDefault="00CD629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0576E7" w:rsidRPr="003F2817" w14:paraId="50037903" w14:textId="77777777" w:rsidTr="003F2817">
        <w:trPr>
          <w:jc w:val="center"/>
        </w:trPr>
        <w:tc>
          <w:tcPr>
            <w:tcW w:w="9887" w:type="dxa"/>
            <w:gridSpan w:val="22"/>
            <w:shd w:val="pct10" w:color="auto" w:fill="auto"/>
          </w:tcPr>
          <w:p w14:paraId="76705F43" w14:textId="40FD29A6" w:rsidR="000576E7" w:rsidRPr="003F2817" w:rsidRDefault="000576E7" w:rsidP="000576E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O ÓBITO</w:t>
            </w:r>
          </w:p>
        </w:tc>
      </w:tr>
      <w:tr w:rsidR="000576E7" w:rsidRPr="003F2817" w14:paraId="18D88216" w14:textId="77777777" w:rsidTr="003F2817">
        <w:trPr>
          <w:trHeight w:val="539"/>
          <w:jc w:val="center"/>
        </w:trPr>
        <w:tc>
          <w:tcPr>
            <w:tcW w:w="2679" w:type="dxa"/>
            <w:gridSpan w:val="4"/>
          </w:tcPr>
          <w:p w14:paraId="48CF1555" w14:textId="77777777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o óbito</w:t>
            </w:r>
          </w:p>
          <w:p w14:paraId="4B723D90" w14:textId="77777777" w:rsidR="000576E7" w:rsidRPr="003F2817" w:rsidRDefault="000576E7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7208" w:type="dxa"/>
            <w:gridSpan w:val="18"/>
            <w:tcBorders>
              <w:bottom w:val="single" w:sz="4" w:space="0" w:color="auto"/>
            </w:tcBorders>
          </w:tcPr>
          <w:p w14:paraId="78B0956D" w14:textId="77777777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ocal do óbito (cidade/estado/país)</w:t>
            </w:r>
          </w:p>
          <w:p w14:paraId="296167D1" w14:textId="77777777" w:rsidR="000576E7" w:rsidRPr="003F2817" w:rsidRDefault="000576E7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317959" w:rsidRPr="003F2817" w14:paraId="2F166D19" w14:textId="77777777" w:rsidTr="00516F85">
        <w:trPr>
          <w:trHeight w:val="98"/>
          <w:jc w:val="center"/>
        </w:trPr>
        <w:tc>
          <w:tcPr>
            <w:tcW w:w="2679" w:type="dxa"/>
            <w:gridSpan w:val="4"/>
            <w:vMerge w:val="restart"/>
          </w:tcPr>
          <w:p w14:paraId="433A0515" w14:textId="2B8376F1" w:rsidR="00317959" w:rsidRPr="003F2817" w:rsidRDefault="00317959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Hora do óbito</w:t>
            </w:r>
          </w:p>
          <w:p w14:paraId="23E1D2A5" w14:textId="08D83345" w:rsidR="00317959" w:rsidRPr="003F2817" w:rsidRDefault="00317959" w:rsidP="00516F8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="00516F85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7208" w:type="dxa"/>
            <w:gridSpan w:val="18"/>
            <w:tcBorders>
              <w:bottom w:val="nil"/>
            </w:tcBorders>
          </w:tcPr>
          <w:p w14:paraId="1A439E23" w14:textId="600442E4" w:rsidR="00317959" w:rsidRPr="003F2817" w:rsidRDefault="00317959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estino dos restos mortais</w:t>
            </w:r>
          </w:p>
        </w:tc>
      </w:tr>
      <w:tr w:rsidR="00317959" w:rsidRPr="003F2817" w14:paraId="5244D99D" w14:textId="77777777" w:rsidTr="00516F85">
        <w:trPr>
          <w:trHeight w:val="88"/>
          <w:jc w:val="center"/>
        </w:trPr>
        <w:tc>
          <w:tcPr>
            <w:tcW w:w="2679" w:type="dxa"/>
            <w:gridSpan w:val="4"/>
            <w:vMerge/>
          </w:tcPr>
          <w:p w14:paraId="70048C62" w14:textId="77777777" w:rsidR="00317959" w:rsidRPr="003F2817" w:rsidRDefault="00317959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604" w:type="dxa"/>
            <w:gridSpan w:val="8"/>
            <w:tcBorders>
              <w:top w:val="nil"/>
              <w:right w:val="nil"/>
            </w:tcBorders>
            <w:vAlign w:val="center"/>
          </w:tcPr>
          <w:p w14:paraId="4D72F46A" w14:textId="08F6EA3A" w:rsidR="00317959" w:rsidRPr="003F2817" w:rsidRDefault="00317959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Sepultamento</w:t>
            </w:r>
          </w:p>
        </w:tc>
        <w:tc>
          <w:tcPr>
            <w:tcW w:w="3604" w:type="dxa"/>
            <w:gridSpan w:val="10"/>
            <w:tcBorders>
              <w:top w:val="nil"/>
              <w:left w:val="nil"/>
            </w:tcBorders>
            <w:vAlign w:val="center"/>
          </w:tcPr>
          <w:p w14:paraId="798A8608" w14:textId="55BF7D19" w:rsidR="00317959" w:rsidRPr="003F2817" w:rsidRDefault="00317959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Cremação</w:t>
            </w:r>
          </w:p>
        </w:tc>
      </w:tr>
      <w:tr w:rsidR="004F084E" w:rsidRPr="003F2817" w14:paraId="2AC8D1AF" w14:textId="77777777" w:rsidTr="003F2817">
        <w:trPr>
          <w:trHeight w:val="539"/>
          <w:jc w:val="center"/>
        </w:trPr>
        <w:tc>
          <w:tcPr>
            <w:tcW w:w="2679" w:type="dxa"/>
            <w:gridSpan w:val="4"/>
          </w:tcPr>
          <w:p w14:paraId="1BB5AEAE" w14:textId="7FD7E6E5" w:rsidR="004F084E" w:rsidRPr="003F2817" w:rsidRDefault="004F084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ausa do óbito</w:t>
            </w:r>
          </w:p>
          <w:p w14:paraId="23FB0741" w14:textId="77777777" w:rsidR="004F084E" w:rsidRPr="003F2817" w:rsidRDefault="004F084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7208" w:type="dxa"/>
            <w:gridSpan w:val="18"/>
          </w:tcPr>
          <w:p w14:paraId="2DC17DCC" w14:textId="3426A867" w:rsidR="004F084E" w:rsidRPr="003F2817" w:rsidRDefault="004F084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(a) atestante do óbito</w:t>
            </w:r>
          </w:p>
          <w:p w14:paraId="1083C929" w14:textId="436A7442" w:rsidR="004F084E" w:rsidRPr="003F2817" w:rsidRDefault="004F084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2D1052" w:rsidRPr="003F2817" w14:paraId="5B4B6226" w14:textId="77777777" w:rsidTr="003F2817">
        <w:trPr>
          <w:trHeight w:val="774"/>
          <w:jc w:val="center"/>
        </w:trPr>
        <w:tc>
          <w:tcPr>
            <w:tcW w:w="9887" w:type="dxa"/>
            <w:gridSpan w:val="22"/>
            <w:tcBorders>
              <w:bottom w:val="single" w:sz="4" w:space="0" w:color="auto"/>
            </w:tcBorders>
          </w:tcPr>
          <w:p w14:paraId="3B850782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 cemitério/crematório</w:t>
            </w:r>
          </w:p>
          <w:p w14:paraId="0F3E1229" w14:textId="797DCC95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2D1052" w:rsidRPr="003F2817" w14:paraId="41EBB268" w14:textId="77777777" w:rsidTr="003F2817">
        <w:trPr>
          <w:trHeight w:val="539"/>
          <w:jc w:val="center"/>
        </w:trPr>
        <w:tc>
          <w:tcPr>
            <w:tcW w:w="9887" w:type="dxa"/>
            <w:gridSpan w:val="22"/>
            <w:tcBorders>
              <w:bottom w:val="dotted" w:sz="4" w:space="0" w:color="auto"/>
            </w:tcBorders>
          </w:tcPr>
          <w:p w14:paraId="76011F92" w14:textId="3FC9B39B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ndereço do cemitério/crematório (incluir número do jazigo, caso aplicável)</w:t>
            </w:r>
          </w:p>
          <w:p w14:paraId="24252717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40596B5B" w14:textId="77777777" w:rsidR="002D1052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3A36FED2" w14:textId="6ADA8DF0" w:rsidR="00CD6292" w:rsidRPr="003F2817" w:rsidRDefault="00CD629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41785F45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2D1052" w:rsidRPr="003F2817" w14:paraId="5B6B93DA" w14:textId="77777777" w:rsidTr="003F2817">
        <w:trPr>
          <w:trHeight w:val="539"/>
          <w:jc w:val="center"/>
        </w:trPr>
        <w:tc>
          <w:tcPr>
            <w:tcW w:w="4521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1F8B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404ED038" w14:textId="0728BA35" w:rsidR="002D1052" w:rsidRPr="003F2817" w:rsidRDefault="001C2EBE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BB14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7393B3B9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2A8A9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País</w:t>
            </w:r>
          </w:p>
          <w:p w14:paraId="57ED16F6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96C4B8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ódigo postal</w:t>
            </w:r>
          </w:p>
          <w:p w14:paraId="5C058927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2D1052" w:rsidRPr="003F2817" w14:paraId="390D9DF7" w14:textId="77777777" w:rsidTr="003F2817">
        <w:trPr>
          <w:trHeight w:val="539"/>
          <w:jc w:val="center"/>
        </w:trPr>
        <w:tc>
          <w:tcPr>
            <w:tcW w:w="3946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4914079C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-mail</w:t>
            </w:r>
          </w:p>
          <w:p w14:paraId="2074B75A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AABCB4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fixo</w:t>
            </w:r>
          </w:p>
          <w:p w14:paraId="09162A66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26538D6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lefone celular</w:t>
            </w:r>
          </w:p>
          <w:p w14:paraId="704242E7" w14:textId="77777777" w:rsidR="002D1052" w:rsidRPr="003F2817" w:rsidRDefault="002D105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11E3F7A6" w14:textId="77777777" w:rsidR="00516F85" w:rsidRDefault="00516F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793"/>
        <w:gridCol w:w="1901"/>
        <w:gridCol w:w="571"/>
        <w:gridCol w:w="1138"/>
        <w:gridCol w:w="992"/>
        <w:gridCol w:w="342"/>
        <w:gridCol w:w="2472"/>
      </w:tblGrid>
      <w:tr w:rsidR="002D1052" w:rsidRPr="003F2817" w14:paraId="10CE6B46" w14:textId="77777777" w:rsidTr="00516F85">
        <w:trPr>
          <w:jc w:val="center"/>
        </w:trPr>
        <w:tc>
          <w:tcPr>
            <w:tcW w:w="9887" w:type="dxa"/>
            <w:gridSpan w:val="8"/>
            <w:shd w:val="pct10" w:color="auto" w:fill="auto"/>
          </w:tcPr>
          <w:p w14:paraId="3E9FBACF" w14:textId="17CF212F" w:rsidR="002D1052" w:rsidRPr="003F2817" w:rsidRDefault="002D1052" w:rsidP="002D105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DADOS SUCESSÓRIOS</w:t>
            </w:r>
          </w:p>
        </w:tc>
      </w:tr>
      <w:tr w:rsidR="005A337F" w:rsidRPr="003F2817" w14:paraId="3A8E8D47" w14:textId="77777777" w:rsidTr="00516F85">
        <w:trPr>
          <w:trHeight w:val="355"/>
          <w:jc w:val="center"/>
        </w:trPr>
        <w:tc>
          <w:tcPr>
            <w:tcW w:w="4943" w:type="dxa"/>
            <w:gridSpan w:val="4"/>
            <w:tcBorders>
              <w:bottom w:val="nil"/>
            </w:tcBorders>
          </w:tcPr>
          <w:p w14:paraId="18FCF13D" w14:textId="77777777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O(a) falecido(a) deixou bens?</w:t>
            </w:r>
          </w:p>
        </w:tc>
        <w:tc>
          <w:tcPr>
            <w:tcW w:w="4944" w:type="dxa"/>
            <w:gridSpan w:val="4"/>
            <w:tcBorders>
              <w:bottom w:val="nil"/>
            </w:tcBorders>
          </w:tcPr>
          <w:p w14:paraId="39B6F2D4" w14:textId="3ABF71E6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O(a) falecido deixou testamento?</w:t>
            </w:r>
          </w:p>
        </w:tc>
      </w:tr>
      <w:tr w:rsidR="005A337F" w:rsidRPr="003F2817" w14:paraId="3173B92F" w14:textId="77777777" w:rsidTr="00516F85">
        <w:trPr>
          <w:trHeight w:val="354"/>
          <w:jc w:val="center"/>
        </w:trPr>
        <w:tc>
          <w:tcPr>
            <w:tcW w:w="2471" w:type="dxa"/>
            <w:gridSpan w:val="2"/>
            <w:tcBorders>
              <w:top w:val="nil"/>
              <w:right w:val="nil"/>
            </w:tcBorders>
            <w:vAlign w:val="center"/>
          </w:tcPr>
          <w:p w14:paraId="30502781" w14:textId="782533E1" w:rsidR="005A337F" w:rsidRPr="003F2817" w:rsidRDefault="005A337F" w:rsidP="003F2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Sim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</w:tcBorders>
            <w:vAlign w:val="center"/>
          </w:tcPr>
          <w:p w14:paraId="510FB4D2" w14:textId="37F7DA9D" w:rsidR="005A337F" w:rsidRPr="003F2817" w:rsidRDefault="005A337F" w:rsidP="003F2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Não</w:t>
            </w:r>
          </w:p>
        </w:tc>
        <w:tc>
          <w:tcPr>
            <w:tcW w:w="2472" w:type="dxa"/>
            <w:gridSpan w:val="3"/>
            <w:tcBorders>
              <w:top w:val="nil"/>
              <w:right w:val="nil"/>
            </w:tcBorders>
            <w:vAlign w:val="center"/>
          </w:tcPr>
          <w:p w14:paraId="3A16E6B0" w14:textId="71C12694" w:rsidR="005A337F" w:rsidRPr="003F2817" w:rsidRDefault="005A337F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Sim</w:t>
            </w:r>
          </w:p>
        </w:tc>
        <w:tc>
          <w:tcPr>
            <w:tcW w:w="2472" w:type="dxa"/>
            <w:tcBorders>
              <w:top w:val="nil"/>
              <w:left w:val="nil"/>
            </w:tcBorders>
            <w:vAlign w:val="center"/>
          </w:tcPr>
          <w:p w14:paraId="016F9A01" w14:textId="43FB47E5" w:rsidR="005A337F" w:rsidRPr="003F2817" w:rsidRDefault="005A337F" w:rsidP="003F281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CHECKBOX </w:instrText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</w:r>
            <w:r w:rsidR="00AB0AB8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Não</w:t>
            </w:r>
          </w:p>
        </w:tc>
      </w:tr>
      <w:tr w:rsidR="00516F85" w:rsidRPr="003F2817" w14:paraId="213CD1D0" w14:textId="77777777" w:rsidTr="00516F85">
        <w:trPr>
          <w:trHeight w:val="539"/>
          <w:jc w:val="center"/>
        </w:trPr>
        <w:tc>
          <w:tcPr>
            <w:tcW w:w="9887" w:type="dxa"/>
            <w:gridSpan w:val="8"/>
            <w:tcBorders>
              <w:bottom w:val="dotted" w:sz="4" w:space="0" w:color="auto"/>
            </w:tcBorders>
          </w:tcPr>
          <w:p w14:paraId="6AF09839" w14:textId="6D65679E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Cartório do registr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do testamento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o(a) falecido(a)</w:t>
            </w:r>
          </w:p>
          <w:p w14:paraId="2B0CB307" w14:textId="72900F73" w:rsidR="00516F85" w:rsidRPr="003F2817" w:rsidRDefault="001C2EBE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16F85" w:rsidRPr="003F2817" w14:paraId="08B3832A" w14:textId="77777777" w:rsidTr="00516F85">
        <w:trPr>
          <w:trHeight w:val="539"/>
          <w:jc w:val="center"/>
        </w:trPr>
        <w:tc>
          <w:tcPr>
            <w:tcW w:w="707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9C9DE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Cidade</w:t>
            </w:r>
          </w:p>
          <w:p w14:paraId="6AD2110E" w14:textId="7A77FE52" w:rsidR="00516F85" w:rsidRPr="003F2817" w:rsidRDefault="001C2EBE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523E6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Estado</w:t>
            </w:r>
          </w:p>
          <w:p w14:paraId="4C9EF1EA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16F85" w:rsidRPr="003F2817" w14:paraId="7DA14D6B" w14:textId="77777777" w:rsidTr="00516F85">
        <w:trPr>
          <w:trHeight w:val="539"/>
          <w:jc w:val="center"/>
        </w:trPr>
        <w:tc>
          <w:tcPr>
            <w:tcW w:w="247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9BB9DF9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</w:p>
          <w:p w14:paraId="5DA850BE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47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2E6975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Termo</w:t>
            </w:r>
          </w:p>
          <w:p w14:paraId="18907E94" w14:textId="23409127" w:rsidR="00516F85" w:rsidRPr="003F2817" w:rsidRDefault="001C2EBE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54BBC5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Folhas</w:t>
            </w:r>
          </w:p>
          <w:p w14:paraId="1FB463C3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663F898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 do registro</w:t>
            </w:r>
          </w:p>
          <w:p w14:paraId="2444C75F" w14:textId="77777777" w:rsidR="00516F85" w:rsidRPr="003F2817" w:rsidRDefault="00516F85" w:rsidP="00C1081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A337F" w:rsidRPr="003F2817" w14:paraId="62DCE162" w14:textId="77777777" w:rsidTr="00516F85">
        <w:trPr>
          <w:trHeight w:val="539"/>
          <w:jc w:val="center"/>
        </w:trPr>
        <w:tc>
          <w:tcPr>
            <w:tcW w:w="9887" w:type="dxa"/>
            <w:gridSpan w:val="8"/>
          </w:tcPr>
          <w:p w14:paraId="26CA55A5" w14:textId="43D24174" w:rsidR="005A337F" w:rsidRPr="003F2817" w:rsidRDefault="005A337F" w:rsidP="005A337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(s) dos(as) herdeiros(as) menores ou interditos(as) do(a) falecido(a) (nome completo/data de nascimento)</w:t>
            </w:r>
          </w:p>
          <w:p w14:paraId="3B44566F" w14:textId="77777777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47B4C2B4" w14:textId="77777777" w:rsidR="005A337F" w:rsidRPr="003F2817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5D840D3F" w14:textId="77777777" w:rsidR="005A337F" w:rsidRDefault="005A337F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  <w:p w14:paraId="7C9E602F" w14:textId="2DFD1ACE" w:rsidR="00CD6292" w:rsidRPr="003F2817" w:rsidRDefault="00CD6292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59567E" w:rsidRPr="003F2817" w14:paraId="1ADB0DD8" w14:textId="77777777" w:rsidTr="00516F85">
        <w:trPr>
          <w:jc w:val="center"/>
        </w:trPr>
        <w:tc>
          <w:tcPr>
            <w:tcW w:w="9887" w:type="dxa"/>
            <w:gridSpan w:val="8"/>
            <w:shd w:val="pct10" w:color="auto" w:fill="auto"/>
          </w:tcPr>
          <w:p w14:paraId="6AD8D11C" w14:textId="6473C392" w:rsidR="0059567E" w:rsidRPr="003F2817" w:rsidRDefault="004F084E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O(A) DECLARANTE</w:t>
            </w:r>
          </w:p>
        </w:tc>
      </w:tr>
      <w:tr w:rsidR="00322DB4" w:rsidRPr="003F2817" w14:paraId="39BA700A" w14:textId="77777777" w:rsidTr="00516F85">
        <w:trPr>
          <w:trHeight w:val="539"/>
          <w:jc w:val="center"/>
        </w:trPr>
        <w:tc>
          <w:tcPr>
            <w:tcW w:w="6081" w:type="dxa"/>
            <w:gridSpan w:val="5"/>
          </w:tcPr>
          <w:p w14:paraId="71E8D33A" w14:textId="370C60B1" w:rsidR="00322DB4" w:rsidRPr="003F2817" w:rsidRDefault="00322DB4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Nome do</w:t>
            </w:r>
            <w:r w:rsidR="00BF6BC2" w:rsidRPr="003F2817">
              <w:rPr>
                <w:rFonts w:ascii="Arial" w:hAnsi="Arial" w:cs="Arial"/>
                <w:sz w:val="24"/>
                <w:szCs w:val="24"/>
                <w:lang w:val="pt-BR"/>
              </w:rPr>
              <w:t>(a)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 Declarante</w:t>
            </w:r>
          </w:p>
          <w:p w14:paraId="0BFC4CE3" w14:textId="2911F487" w:rsidR="00322DB4" w:rsidRPr="003F2817" w:rsidRDefault="00322DB4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806" w:type="dxa"/>
            <w:gridSpan w:val="3"/>
          </w:tcPr>
          <w:p w14:paraId="691E5AD5" w14:textId="60769419" w:rsidR="00322DB4" w:rsidRPr="003F2817" w:rsidRDefault="00322DB4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Relação com o(a) falecido(a)</w:t>
            </w:r>
          </w:p>
          <w:p w14:paraId="4C8F8A53" w14:textId="22AB2118" w:rsidR="00322DB4" w:rsidRPr="003F2817" w:rsidRDefault="00322DB4" w:rsidP="003F281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 </w:t>
            </w: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DA7633" w:rsidRPr="003F2817" w14:paraId="107080FB" w14:textId="77777777" w:rsidTr="00516F85">
        <w:trPr>
          <w:trHeight w:val="42"/>
          <w:jc w:val="center"/>
        </w:trPr>
        <w:tc>
          <w:tcPr>
            <w:tcW w:w="9887" w:type="dxa"/>
            <w:gridSpan w:val="8"/>
          </w:tcPr>
          <w:p w14:paraId="67750C94" w14:textId="13713531" w:rsidR="00DA7633" w:rsidRPr="003F2817" w:rsidRDefault="00DA7633" w:rsidP="00BF6BC2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O</w:t>
            </w:r>
            <w:r w:rsidR="00BF6BC2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(A)</w:t>
            </w: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397326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Declarante</w:t>
            </w: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assume total responsabilidade pelas informações contidas neste formulário, e está ciente de que a apresentação de quaisquer dados inverídicos o</w:t>
            </w:r>
            <w:r w:rsidR="00BF6BC2"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>(a)</w:t>
            </w:r>
            <w:r w:rsidRPr="003F281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sujeita às penalidades civis e penais cabíveis.</w:t>
            </w:r>
          </w:p>
        </w:tc>
      </w:tr>
      <w:tr w:rsidR="0059567E" w:rsidRPr="003F2817" w14:paraId="3A2EE743" w14:textId="77777777" w:rsidTr="00516F85">
        <w:trPr>
          <w:trHeight w:val="850"/>
          <w:jc w:val="center"/>
        </w:trPr>
        <w:tc>
          <w:tcPr>
            <w:tcW w:w="1678" w:type="dxa"/>
            <w:shd w:val="clear" w:color="auto" w:fill="E7E6E6" w:themeFill="background2"/>
          </w:tcPr>
          <w:p w14:paraId="7851A519" w14:textId="77777777" w:rsidR="00122511" w:rsidRPr="003F2817" w:rsidRDefault="00122511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F37BA3F" w14:textId="77777777" w:rsidR="004615F2" w:rsidRPr="003F2817" w:rsidRDefault="004615F2" w:rsidP="0067777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47F100FE" w14:textId="77777777" w:rsidR="00122511" w:rsidRPr="003F2817" w:rsidRDefault="00122511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3BFDEBA" w14:textId="77777777" w:rsidR="004615F2" w:rsidRPr="003F2817" w:rsidRDefault="004615F2" w:rsidP="0067777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515" w:type="dxa"/>
            <w:gridSpan w:val="5"/>
            <w:shd w:val="clear" w:color="auto" w:fill="E7E6E6" w:themeFill="background2"/>
          </w:tcPr>
          <w:p w14:paraId="72D03FDD" w14:textId="77777777" w:rsidR="00122511" w:rsidRPr="003F2817" w:rsidRDefault="00122511" w:rsidP="0067777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87724" w:rsidRPr="003F2817" w14:paraId="23D3ADCF" w14:textId="77777777" w:rsidTr="00516F85">
        <w:trPr>
          <w:trHeight w:val="539"/>
          <w:jc w:val="center"/>
        </w:trPr>
        <w:tc>
          <w:tcPr>
            <w:tcW w:w="1678" w:type="dxa"/>
          </w:tcPr>
          <w:p w14:paraId="346AD76C" w14:textId="77777777" w:rsidR="00D87724" w:rsidRPr="003F2817" w:rsidRDefault="00D87724" w:rsidP="0067777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2694" w:type="dxa"/>
            <w:gridSpan w:val="2"/>
          </w:tcPr>
          <w:p w14:paraId="01D71B29" w14:textId="77777777" w:rsidR="00D87724" w:rsidRPr="003F2817" w:rsidRDefault="00D87724" w:rsidP="00677777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5515" w:type="dxa"/>
            <w:gridSpan w:val="5"/>
          </w:tcPr>
          <w:p w14:paraId="3439ADF7" w14:textId="49D047FB" w:rsidR="00D87724" w:rsidRPr="003F2817" w:rsidRDefault="00D87724" w:rsidP="0076513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F2817">
              <w:rPr>
                <w:rFonts w:ascii="Arial" w:hAnsi="Arial" w:cs="Arial"/>
                <w:sz w:val="24"/>
                <w:szCs w:val="24"/>
                <w:lang w:val="pt-BR"/>
              </w:rPr>
              <w:t xml:space="preserve">Assinatura do </w:t>
            </w:r>
            <w:r w:rsidR="00765134" w:rsidRPr="003F2817">
              <w:rPr>
                <w:rFonts w:ascii="Arial" w:hAnsi="Arial" w:cs="Arial"/>
                <w:sz w:val="24"/>
                <w:szCs w:val="24"/>
                <w:lang w:val="pt-BR"/>
              </w:rPr>
              <w:t>Requerente</w:t>
            </w:r>
          </w:p>
        </w:tc>
      </w:tr>
    </w:tbl>
    <w:p w14:paraId="0ABF96D9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730AC298" w14:textId="77777777" w:rsidR="000158E0" w:rsidRDefault="000158E0">
      <w:pPr>
        <w:jc w:val="center"/>
        <w:rPr>
          <w:lang w:val="pt-BR"/>
        </w:rPr>
      </w:pPr>
    </w:p>
    <w:p w14:paraId="7ED83128" w14:textId="77777777"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>
        <w:rPr>
          <w:vertAlign w:val="superscript"/>
          <w:lang w:val="pt-BR"/>
        </w:rPr>
        <w:t xml:space="preserve"> </w:t>
      </w: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1F6F" w14:textId="77777777" w:rsidR="00AB0AB8" w:rsidRDefault="00AB0AB8" w:rsidP="007F4739">
      <w:r>
        <w:separator/>
      </w:r>
    </w:p>
  </w:endnote>
  <w:endnote w:type="continuationSeparator" w:id="0">
    <w:p w14:paraId="20D51516" w14:textId="77777777" w:rsidR="00AB0AB8" w:rsidRDefault="00AB0AB8" w:rsidP="007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1746" w14:textId="77777777" w:rsidR="00AB0AB8" w:rsidRDefault="00AB0AB8" w:rsidP="007F4739">
      <w:r>
        <w:separator/>
      </w:r>
    </w:p>
  </w:footnote>
  <w:footnote w:type="continuationSeparator" w:id="0">
    <w:p w14:paraId="0D12A35B" w14:textId="77777777" w:rsidR="00AB0AB8" w:rsidRDefault="00AB0AB8" w:rsidP="007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1YVVOt0/ADD4osv+rEX6xHR2frBxfAh/RnMfM+GOzCRd6JFIKf74ISRVNltGZ64OaMueMkan6apPs8QLbiFcQ==" w:salt="YYO/BQT9vW/Pv4yxToLMu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4"/>
    <w:rsid w:val="000158E0"/>
    <w:rsid w:val="00034EF8"/>
    <w:rsid w:val="000576E7"/>
    <w:rsid w:val="00071813"/>
    <w:rsid w:val="000C748A"/>
    <w:rsid w:val="00122511"/>
    <w:rsid w:val="001A1148"/>
    <w:rsid w:val="001C2EBE"/>
    <w:rsid w:val="00213814"/>
    <w:rsid w:val="00294E47"/>
    <w:rsid w:val="002A05A8"/>
    <w:rsid w:val="002B55D4"/>
    <w:rsid w:val="002B5683"/>
    <w:rsid w:val="002D1052"/>
    <w:rsid w:val="00317959"/>
    <w:rsid w:val="00322DB4"/>
    <w:rsid w:val="00325C7F"/>
    <w:rsid w:val="00363802"/>
    <w:rsid w:val="00367174"/>
    <w:rsid w:val="00381C5D"/>
    <w:rsid w:val="003911FE"/>
    <w:rsid w:val="00397326"/>
    <w:rsid w:val="003A6D38"/>
    <w:rsid w:val="003E3F83"/>
    <w:rsid w:val="003F2817"/>
    <w:rsid w:val="00432464"/>
    <w:rsid w:val="004607FE"/>
    <w:rsid w:val="004615F2"/>
    <w:rsid w:val="00470E78"/>
    <w:rsid w:val="0048692E"/>
    <w:rsid w:val="004B6605"/>
    <w:rsid w:val="004C532B"/>
    <w:rsid w:val="004F084E"/>
    <w:rsid w:val="00516F85"/>
    <w:rsid w:val="00541C5E"/>
    <w:rsid w:val="00564D97"/>
    <w:rsid w:val="0059567E"/>
    <w:rsid w:val="005A337F"/>
    <w:rsid w:val="005E51B6"/>
    <w:rsid w:val="00626406"/>
    <w:rsid w:val="00671A96"/>
    <w:rsid w:val="00677777"/>
    <w:rsid w:val="00685E99"/>
    <w:rsid w:val="00687522"/>
    <w:rsid w:val="00690275"/>
    <w:rsid w:val="006D0641"/>
    <w:rsid w:val="006D0705"/>
    <w:rsid w:val="007105E3"/>
    <w:rsid w:val="00733134"/>
    <w:rsid w:val="00765134"/>
    <w:rsid w:val="00771F4A"/>
    <w:rsid w:val="007A37D9"/>
    <w:rsid w:val="007F4739"/>
    <w:rsid w:val="009568E3"/>
    <w:rsid w:val="00972859"/>
    <w:rsid w:val="009D44FF"/>
    <w:rsid w:val="009F3535"/>
    <w:rsid w:val="009F65B3"/>
    <w:rsid w:val="00A40A0F"/>
    <w:rsid w:val="00A46FC8"/>
    <w:rsid w:val="00A826EB"/>
    <w:rsid w:val="00AB0AB8"/>
    <w:rsid w:val="00AB0B3D"/>
    <w:rsid w:val="00B11D07"/>
    <w:rsid w:val="00B95B1C"/>
    <w:rsid w:val="00BB13E2"/>
    <w:rsid w:val="00BF6BC2"/>
    <w:rsid w:val="00C10819"/>
    <w:rsid w:val="00C61EF6"/>
    <w:rsid w:val="00CD6292"/>
    <w:rsid w:val="00D1277B"/>
    <w:rsid w:val="00D6170D"/>
    <w:rsid w:val="00D75705"/>
    <w:rsid w:val="00D87724"/>
    <w:rsid w:val="00DA714A"/>
    <w:rsid w:val="00DA7633"/>
    <w:rsid w:val="00DC25D7"/>
    <w:rsid w:val="00DC5621"/>
    <w:rsid w:val="00E73A14"/>
    <w:rsid w:val="00E95540"/>
    <w:rsid w:val="00EF497A"/>
    <w:rsid w:val="00F04B75"/>
    <w:rsid w:val="00F06BE4"/>
    <w:rsid w:val="00F17FFC"/>
    <w:rsid w:val="00F81F59"/>
    <w:rsid w:val="00FB2804"/>
    <w:rsid w:val="00FB3ACA"/>
    <w:rsid w:val="00FB73A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CA719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Heading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BodyTextIndent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Caption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DefaultParagraphFont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nk-external">
    <w:name w:val="link-external"/>
    <w:basedOn w:val="DefaultParagraphFont"/>
  </w:style>
  <w:style w:type="character" w:customStyle="1" w:styleId="link-mailto">
    <w:name w:val="link-mailto"/>
    <w:basedOn w:val="DefaultParagraphFont"/>
  </w:style>
  <w:style w:type="paragraph" w:styleId="BalloonText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814"/>
  </w:style>
  <w:style w:type="character" w:customStyle="1" w:styleId="CommentTextChar">
    <w:name w:val="Comment Text Char"/>
    <w:basedOn w:val="DefaultParagraphFont"/>
    <w:link w:val="CommentText"/>
    <w:rsid w:val="0021381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814"/>
    <w:rPr>
      <w:b/>
      <w:bCs/>
      <w:lang w:val="nb-NO" w:eastAsia="en-US"/>
    </w:rPr>
  </w:style>
  <w:style w:type="paragraph" w:styleId="Header">
    <w:name w:val="header"/>
    <w:basedOn w:val="Normal"/>
    <w:link w:val="HeaderChar"/>
    <w:uiPriority w:val="99"/>
    <w:rsid w:val="007F473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739"/>
    <w:rPr>
      <w:lang w:val="nb-NO" w:eastAsia="en-US"/>
    </w:rPr>
  </w:style>
  <w:style w:type="paragraph" w:styleId="Footer">
    <w:name w:val="footer"/>
    <w:basedOn w:val="Normal"/>
    <w:link w:val="FooterChar"/>
    <w:rsid w:val="007F473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F4739"/>
    <w:rPr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EACA0-79FC-43BF-912C-E69EAB1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81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Atestado de Vida</vt:lpstr>
      <vt:lpstr>Formulário de Atestado de Vida</vt:lpstr>
    </vt:vector>
  </TitlesOfParts>
  <Manager>Embaixador Fernando Luís Lemos Igreja</Manager>
  <Company>Embaixada do Brasil em Abu Dhabi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testado de Vida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 em 18/06/2020.</dc:description>
  <cp:lastModifiedBy>Diego Santos</cp:lastModifiedBy>
  <cp:revision>31</cp:revision>
  <cp:lastPrinted>2011-12-15T16:35:00Z</cp:lastPrinted>
  <dcterms:created xsi:type="dcterms:W3CDTF">2020-10-21T07:19:00Z</dcterms:created>
  <dcterms:modified xsi:type="dcterms:W3CDTF">2020-11-03T07:34:00Z</dcterms:modified>
</cp:coreProperties>
</file>